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C424" w14:textId="77777777" w:rsidR="00A467D4" w:rsidRDefault="00A467D4" w:rsidP="00A467D4">
      <w:pPr>
        <w:spacing w:after="480"/>
        <w:jc w:val="center"/>
        <w:rPr>
          <w:rFonts w:ascii="宋体" w:hAnsi="宋体"/>
          <w:b/>
          <w:sz w:val="40"/>
        </w:rPr>
      </w:pPr>
      <w:r w:rsidRPr="00EF6B05">
        <w:rPr>
          <w:rFonts w:ascii="宋体" w:hAnsi="宋体" w:hint="eastAsia"/>
          <w:b/>
          <w:sz w:val="40"/>
        </w:rPr>
        <w:t>AHCCL临床</w:t>
      </w:r>
      <w:r w:rsidR="00AB0A55">
        <w:rPr>
          <w:rFonts w:ascii="宋体" w:hAnsi="宋体" w:hint="eastAsia"/>
          <w:b/>
          <w:sz w:val="40"/>
        </w:rPr>
        <w:t>寄生虫形态学考核</w:t>
      </w:r>
      <w:r w:rsidRPr="00EF6B05">
        <w:rPr>
          <w:rFonts w:ascii="宋体" w:hAnsi="宋体" w:hint="eastAsia"/>
          <w:b/>
          <w:sz w:val="40"/>
        </w:rPr>
        <w:t>EQA计划书</w:t>
      </w:r>
    </w:p>
    <w:p w14:paraId="513678E9" w14:textId="77777777" w:rsidR="00A467D4" w:rsidRDefault="00A467D4" w:rsidP="00A467D4">
      <w:pPr>
        <w:spacing w:after="120"/>
        <w:jc w:val="left"/>
        <w:rPr>
          <w:rFonts w:ascii="宋体" w:hAnsi="宋体"/>
          <w:sz w:val="24"/>
        </w:rPr>
      </w:pPr>
      <w:r w:rsidRPr="00EF6B05">
        <w:rPr>
          <w:rFonts w:ascii="宋体" w:hAnsi="宋体" w:hint="eastAsia"/>
          <w:sz w:val="24"/>
        </w:rPr>
        <w:t>一、批次：</w:t>
      </w:r>
      <w:r w:rsidR="00BA4B99">
        <w:rPr>
          <w:rFonts w:ascii="宋体" w:hAnsi="宋体"/>
          <w:sz w:val="24"/>
        </w:rPr>
        <w:t>20</w:t>
      </w:r>
      <w:r w:rsidR="00BC72DA">
        <w:rPr>
          <w:rFonts w:ascii="宋体" w:hAnsi="宋体"/>
          <w:sz w:val="24"/>
        </w:rPr>
        <w:t>2</w:t>
      </w:r>
      <w:r w:rsidR="00F17648">
        <w:rPr>
          <w:rFonts w:ascii="宋体" w:hAnsi="宋体" w:hint="eastAsia"/>
          <w:sz w:val="24"/>
        </w:rPr>
        <w:t>3</w:t>
      </w:r>
      <w:r w:rsidR="00FE1707">
        <w:rPr>
          <w:rFonts w:ascii="宋体" w:hAnsi="宋体" w:hint="eastAsia"/>
          <w:sz w:val="24"/>
        </w:rPr>
        <w:t>0</w:t>
      </w:r>
      <w:r w:rsidR="002678EA">
        <w:rPr>
          <w:rFonts w:ascii="宋体" w:hAnsi="宋体" w:hint="eastAsia"/>
          <w:sz w:val="24"/>
        </w:rPr>
        <w:t>2</w:t>
      </w:r>
      <w:r w:rsidRPr="00EF6B05">
        <w:rPr>
          <w:rFonts w:ascii="宋体" w:hAnsi="宋体"/>
          <w:sz w:val="24"/>
        </w:rPr>
        <w:t>次</w:t>
      </w:r>
    </w:p>
    <w:p w14:paraId="31C968B3" w14:textId="77777777" w:rsidR="00A467D4" w:rsidRDefault="00A467D4" w:rsidP="00A467D4">
      <w:pPr>
        <w:spacing w:after="120"/>
        <w:jc w:val="left"/>
        <w:rPr>
          <w:rFonts w:ascii="宋体" w:hAnsi="宋体"/>
          <w:sz w:val="24"/>
        </w:rPr>
      </w:pPr>
      <w:r w:rsidRPr="00EF6B05">
        <w:rPr>
          <w:rFonts w:ascii="宋体" w:hAnsi="宋体" w:hint="eastAsia"/>
          <w:sz w:val="24"/>
        </w:rPr>
        <w:t>二、活动时间区间：</w:t>
      </w:r>
    </w:p>
    <w:p w14:paraId="16C25DA4" w14:textId="77777777" w:rsidR="00A467D4" w:rsidRDefault="00A467D4" w:rsidP="00A467D4">
      <w:pPr>
        <w:spacing w:after="120"/>
        <w:jc w:val="left"/>
        <w:rPr>
          <w:rFonts w:ascii="宋体" w:hAnsi="宋体"/>
          <w:sz w:val="24"/>
        </w:rPr>
      </w:pPr>
      <w:r w:rsidRPr="00EF6B05">
        <w:rPr>
          <w:rFonts w:ascii="宋体" w:hAnsi="宋体" w:hint="eastAsia"/>
          <w:sz w:val="24"/>
        </w:rPr>
        <w:t>三、参评项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A467D4" w:rsidRPr="00EF6B05" w14:paraId="46163D8D" w14:textId="77777777">
        <w:tc>
          <w:tcPr>
            <w:tcW w:w="2840" w:type="dxa"/>
          </w:tcPr>
          <w:p w14:paraId="398F2269" w14:textId="77777777" w:rsidR="00A467D4" w:rsidRPr="00EF6B05" w:rsidRDefault="00A467D4" w:rsidP="00A467D4">
            <w:pPr>
              <w:spacing w:after="12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寄生虫形态学考核</w:t>
            </w:r>
          </w:p>
        </w:tc>
        <w:tc>
          <w:tcPr>
            <w:tcW w:w="2841" w:type="dxa"/>
          </w:tcPr>
          <w:p w14:paraId="4327FB13" w14:textId="77777777" w:rsidR="00A467D4" w:rsidRPr="00EF6B05" w:rsidRDefault="00A467D4" w:rsidP="00A467D4">
            <w:pPr>
              <w:spacing w:after="12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41" w:type="dxa"/>
          </w:tcPr>
          <w:p w14:paraId="6FD7D513" w14:textId="77777777" w:rsidR="00A467D4" w:rsidRPr="00EF6B05" w:rsidRDefault="00A467D4" w:rsidP="00A467D4">
            <w:pPr>
              <w:spacing w:after="12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467D4" w:rsidRPr="00EF6B05" w14:paraId="56ED9EFE" w14:textId="77777777">
        <w:tc>
          <w:tcPr>
            <w:tcW w:w="2840" w:type="dxa"/>
          </w:tcPr>
          <w:p w14:paraId="5E44299B" w14:textId="77777777" w:rsidR="00A467D4" w:rsidRPr="00EF6B05" w:rsidRDefault="00A467D4" w:rsidP="00A467D4">
            <w:pPr>
              <w:spacing w:after="12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41" w:type="dxa"/>
          </w:tcPr>
          <w:p w14:paraId="77FD01E9" w14:textId="77777777" w:rsidR="00A467D4" w:rsidRPr="00EF6B05" w:rsidRDefault="00A467D4" w:rsidP="00A467D4">
            <w:pPr>
              <w:spacing w:after="12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41" w:type="dxa"/>
          </w:tcPr>
          <w:p w14:paraId="403F4959" w14:textId="77777777" w:rsidR="00A467D4" w:rsidRPr="00EF6B05" w:rsidRDefault="00A467D4" w:rsidP="00A467D4">
            <w:pPr>
              <w:spacing w:after="120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A467D4" w:rsidRPr="00EF6B05" w14:paraId="6DD3C644" w14:textId="77777777">
        <w:tc>
          <w:tcPr>
            <w:tcW w:w="2840" w:type="dxa"/>
          </w:tcPr>
          <w:p w14:paraId="74F950EF" w14:textId="77777777" w:rsidR="00A467D4" w:rsidRPr="00EF6B05" w:rsidRDefault="00A467D4" w:rsidP="00A467D4">
            <w:pPr>
              <w:spacing w:after="12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41" w:type="dxa"/>
          </w:tcPr>
          <w:p w14:paraId="1BA2D8C9" w14:textId="77777777" w:rsidR="00A467D4" w:rsidRPr="00EF6B05" w:rsidRDefault="00A467D4" w:rsidP="00A467D4">
            <w:pPr>
              <w:spacing w:after="12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841" w:type="dxa"/>
          </w:tcPr>
          <w:p w14:paraId="51636984" w14:textId="77777777" w:rsidR="00A467D4" w:rsidRPr="00EF6B05" w:rsidRDefault="00A467D4" w:rsidP="00A467D4">
            <w:pPr>
              <w:spacing w:after="120"/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14:paraId="706A0C52" w14:textId="77777777" w:rsidR="00A467D4" w:rsidRDefault="00A467D4" w:rsidP="00A467D4">
      <w:pPr>
        <w:spacing w:after="120"/>
        <w:jc w:val="left"/>
        <w:rPr>
          <w:rFonts w:ascii="宋体" w:hAnsi="宋体"/>
          <w:sz w:val="24"/>
        </w:rPr>
      </w:pPr>
      <w:r w:rsidRPr="00EF6B05">
        <w:rPr>
          <w:rFonts w:ascii="宋体" w:hAnsi="宋体" w:hint="eastAsia"/>
          <w:sz w:val="24"/>
        </w:rPr>
        <w:t>四、</w:t>
      </w:r>
      <w:proofErr w:type="gramStart"/>
      <w:r w:rsidRPr="00EF6B05">
        <w:rPr>
          <w:rFonts w:ascii="宋体" w:hAnsi="宋体" w:hint="eastAsia"/>
          <w:sz w:val="24"/>
        </w:rPr>
        <w:t>预分组</w:t>
      </w:r>
      <w:proofErr w:type="gramEnd"/>
      <w:r w:rsidRPr="00EF6B05">
        <w:rPr>
          <w:rFonts w:ascii="宋体" w:hAnsi="宋体" w:hint="eastAsia"/>
          <w:sz w:val="24"/>
        </w:rPr>
        <w:t>方式：样本分组</w:t>
      </w:r>
    </w:p>
    <w:p w14:paraId="2F679C1A" w14:textId="77777777" w:rsidR="00A75F5F" w:rsidRPr="003872F2" w:rsidRDefault="00A75F5F" w:rsidP="00A75F5F">
      <w:pPr>
        <w:spacing w:after="120" w:line="360" w:lineRule="auto"/>
        <w:jc w:val="left"/>
        <w:rPr>
          <w:rFonts w:ascii="宋体" w:hAnsi="宋体"/>
          <w:b/>
          <w:sz w:val="24"/>
        </w:rPr>
      </w:pPr>
      <w:r w:rsidRPr="003872F2">
        <w:rPr>
          <w:rFonts w:ascii="宋体" w:hAnsi="宋体" w:hint="eastAsia"/>
          <w:b/>
          <w:sz w:val="24"/>
        </w:rPr>
        <w:t>五、样本批号</w:t>
      </w:r>
      <w:r>
        <w:rPr>
          <w:rFonts w:ascii="宋体" w:hAnsi="宋体" w:hint="eastAsia"/>
          <w:b/>
          <w:sz w:val="24"/>
        </w:rPr>
        <w:t>及样本</w:t>
      </w:r>
      <w:r w:rsidRPr="003872F2">
        <w:rPr>
          <w:rFonts w:ascii="宋体" w:hAnsi="宋体" w:hint="eastAsia"/>
          <w:b/>
          <w:sz w:val="24"/>
        </w:rPr>
        <w:t xml:space="preserve">：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095"/>
        <w:gridCol w:w="1372"/>
      </w:tblGrid>
      <w:tr w:rsidR="00A75F5F" w14:paraId="2ED94890" w14:textId="77777777" w:rsidTr="00F95A27">
        <w:trPr>
          <w:trHeight w:val="765"/>
        </w:trPr>
        <w:tc>
          <w:tcPr>
            <w:tcW w:w="1101" w:type="dxa"/>
            <w:vAlign w:val="center"/>
          </w:tcPr>
          <w:p w14:paraId="34DC6418" w14:textId="77777777" w:rsidR="00A75F5F" w:rsidRPr="002C25A9" w:rsidRDefault="00A75F5F" w:rsidP="00A75F5F">
            <w:pPr>
              <w:pStyle w:val="Default"/>
              <w:jc w:val="center"/>
              <w:rPr>
                <w:rFonts w:ascii="Times New Roman" w:cs="Times New Roman"/>
                <w:b/>
              </w:rPr>
            </w:pPr>
            <w:r w:rsidRPr="002C25A9">
              <w:rPr>
                <w:rFonts w:hint="eastAsia"/>
                <w:b/>
              </w:rPr>
              <w:t>批号</w:t>
            </w:r>
          </w:p>
        </w:tc>
        <w:tc>
          <w:tcPr>
            <w:tcW w:w="6095" w:type="dxa"/>
            <w:vAlign w:val="center"/>
          </w:tcPr>
          <w:p w14:paraId="05F8AD9C" w14:textId="77777777" w:rsidR="00A75F5F" w:rsidRPr="002C25A9" w:rsidRDefault="00A75F5F" w:rsidP="00A75F5F">
            <w:pPr>
              <w:pStyle w:val="Default"/>
              <w:jc w:val="center"/>
              <w:rPr>
                <w:rFonts w:ascii="Times New Roman" w:cs="Times New Roman"/>
                <w:b/>
              </w:rPr>
            </w:pPr>
            <w:r w:rsidRPr="002C25A9">
              <w:rPr>
                <w:rFonts w:hint="eastAsia"/>
                <w:b/>
              </w:rPr>
              <w:t>质</w:t>
            </w:r>
            <w:r w:rsidRPr="002C25A9">
              <w:rPr>
                <w:b/>
              </w:rPr>
              <w:t xml:space="preserve"> </w:t>
            </w:r>
            <w:r w:rsidRPr="002C25A9">
              <w:rPr>
                <w:rFonts w:hint="eastAsia"/>
                <w:b/>
              </w:rPr>
              <w:t>控</w:t>
            </w:r>
            <w:r w:rsidRPr="002C25A9">
              <w:rPr>
                <w:b/>
              </w:rPr>
              <w:t xml:space="preserve"> </w:t>
            </w:r>
            <w:r w:rsidRPr="002C25A9">
              <w:rPr>
                <w:rFonts w:hint="eastAsia"/>
                <w:b/>
              </w:rPr>
              <w:t>图</w:t>
            </w:r>
            <w:r w:rsidRPr="002C25A9">
              <w:rPr>
                <w:b/>
              </w:rPr>
              <w:t xml:space="preserve"> </w:t>
            </w:r>
            <w:r w:rsidRPr="002C25A9">
              <w:rPr>
                <w:rFonts w:hint="eastAsia"/>
                <w:b/>
              </w:rPr>
              <w:t>片</w:t>
            </w:r>
          </w:p>
        </w:tc>
        <w:tc>
          <w:tcPr>
            <w:tcW w:w="1372" w:type="dxa"/>
            <w:vAlign w:val="center"/>
          </w:tcPr>
          <w:p w14:paraId="3028F8B0" w14:textId="77777777" w:rsidR="00A75F5F" w:rsidRPr="002C25A9" w:rsidRDefault="00A75F5F" w:rsidP="00A75F5F">
            <w:pPr>
              <w:pStyle w:val="Default"/>
              <w:jc w:val="center"/>
              <w:rPr>
                <w:rFonts w:ascii="Times New Roman" w:cs="Times New Roman"/>
                <w:b/>
              </w:rPr>
            </w:pPr>
            <w:r w:rsidRPr="002C25A9">
              <w:rPr>
                <w:rFonts w:hint="eastAsia"/>
                <w:b/>
              </w:rPr>
              <w:t>说</w:t>
            </w:r>
            <w:r w:rsidRPr="002C25A9">
              <w:rPr>
                <w:b/>
              </w:rPr>
              <w:t xml:space="preserve"> </w:t>
            </w:r>
            <w:r w:rsidRPr="002C25A9">
              <w:rPr>
                <w:rFonts w:hint="eastAsia"/>
                <w:b/>
              </w:rPr>
              <w:t>明</w:t>
            </w:r>
          </w:p>
        </w:tc>
      </w:tr>
      <w:tr w:rsidR="00F72555" w14:paraId="1AE488D1" w14:textId="77777777" w:rsidTr="00B7091B">
        <w:trPr>
          <w:trHeight w:val="4668"/>
        </w:trPr>
        <w:tc>
          <w:tcPr>
            <w:tcW w:w="1101" w:type="dxa"/>
            <w:vAlign w:val="center"/>
          </w:tcPr>
          <w:p w14:paraId="60C180DF" w14:textId="5BBE5BA0" w:rsidR="00F72555" w:rsidRDefault="00E819CE" w:rsidP="006118C2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E819CE">
              <w:rPr>
                <w:rFonts w:ascii="Times New Roman" w:cs="Times New Roman"/>
                <w:sz w:val="21"/>
                <w:szCs w:val="21"/>
              </w:rPr>
              <w:t>20</w:t>
            </w:r>
            <w:r w:rsidR="00143A44">
              <w:rPr>
                <w:rFonts w:ascii="Times New Roman" w:cs="Times New Roman"/>
                <w:sz w:val="21"/>
                <w:szCs w:val="21"/>
              </w:rPr>
              <w:t>2</w:t>
            </w:r>
            <w:r w:rsidR="004716E4">
              <w:rPr>
                <w:rFonts w:ascii="Times New Roman" w:cs="Times New Roman"/>
                <w:sz w:val="21"/>
                <w:szCs w:val="21"/>
              </w:rPr>
              <w:t>3</w:t>
            </w:r>
            <w:r w:rsidRPr="00E819CE">
              <w:rPr>
                <w:rFonts w:ascii="Times New Roman" w:cs="Times New Roman"/>
                <w:sz w:val="21"/>
                <w:szCs w:val="21"/>
              </w:rPr>
              <w:t>0</w:t>
            </w:r>
            <w:r w:rsidR="0092608B">
              <w:rPr>
                <w:rFonts w:ascii="Times New Roman" w:cs="Times New Roman" w:hint="eastAsia"/>
                <w:sz w:val="21"/>
                <w:szCs w:val="21"/>
              </w:rPr>
              <w:t>2</w:t>
            </w:r>
            <w:r w:rsidR="00F35F9E">
              <w:rPr>
                <w:rFonts w:ascii="Times New Roman" w:cs="Times New Roman" w:hint="eastAsia"/>
                <w:sz w:val="21"/>
                <w:szCs w:val="21"/>
              </w:rPr>
              <w:t>0</w:t>
            </w:r>
            <w:r w:rsidR="004716E4">
              <w:rPr>
                <w:rFonts w:ascii="Times New Roman" w:cs="Times New Roman"/>
                <w:sz w:val="21"/>
                <w:szCs w:val="21"/>
              </w:rPr>
              <w:t>6</w:t>
            </w:r>
          </w:p>
        </w:tc>
        <w:tc>
          <w:tcPr>
            <w:tcW w:w="6095" w:type="dxa"/>
            <w:vAlign w:val="center"/>
          </w:tcPr>
          <w:p w14:paraId="7A79CC91" w14:textId="77777777" w:rsidR="00F72555" w:rsidRPr="006B7B5C" w:rsidRDefault="00F17648" w:rsidP="00170276">
            <w:pPr>
              <w:pStyle w:val="Default"/>
              <w:jc w:val="center"/>
              <w:rPr>
                <w:rFonts w:ascii="Times New Roman" w:eastAsiaTheme="minorEastAsia"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D28A3C" wp14:editId="020DED80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1012825</wp:posOffset>
                      </wp:positionV>
                      <wp:extent cx="421005" cy="317500"/>
                      <wp:effectExtent l="38100" t="0" r="17145" b="63500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1005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1EBE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168.35pt;margin-top:79.75pt;width:33.15pt;height:2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">
                      <v:stroke endarrow="block"/>
                    </v:shape>
                  </w:pict>
                </mc:Fallback>
              </mc:AlternateContent>
            </w:r>
            <w:r w:rsidR="00B7091B">
              <w:rPr>
                <w:noProof/>
              </w:rPr>
              <w:drawing>
                <wp:inline distT="0" distB="0" distL="0" distR="0" wp14:anchorId="6B5D08D6" wp14:editId="6B28E291">
                  <wp:extent cx="3782203" cy="2981739"/>
                  <wp:effectExtent l="0" t="0" r="889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252" cy="298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</w:tcPr>
          <w:p w14:paraId="2DA9C38C" w14:textId="77777777" w:rsidR="005B6693" w:rsidRPr="005B6693" w:rsidRDefault="005B6693" w:rsidP="005B6693">
            <w:pPr>
              <w:pStyle w:val="Default"/>
              <w:rPr>
                <w:sz w:val="21"/>
                <w:szCs w:val="21"/>
              </w:rPr>
            </w:pPr>
            <w:r w:rsidRPr="005B6693">
              <w:rPr>
                <w:rFonts w:hint="eastAsia"/>
                <w:sz w:val="21"/>
                <w:szCs w:val="21"/>
              </w:rPr>
              <w:t>请报告箭头所指</w:t>
            </w:r>
            <w:r w:rsidR="00F17648" w:rsidRPr="00F17648">
              <w:rPr>
                <w:rFonts w:hint="eastAsia"/>
                <w:sz w:val="21"/>
                <w:szCs w:val="21"/>
              </w:rPr>
              <w:t>原虫</w:t>
            </w:r>
            <w:r w:rsidRPr="005B6693">
              <w:rPr>
                <w:rFonts w:hint="eastAsia"/>
                <w:sz w:val="21"/>
                <w:szCs w:val="21"/>
              </w:rPr>
              <w:t>的名称</w:t>
            </w:r>
          </w:p>
          <w:p w14:paraId="64BFA8D9" w14:textId="77777777" w:rsidR="005B6693" w:rsidRPr="0067178C" w:rsidRDefault="005B6693" w:rsidP="005B6693">
            <w:pPr>
              <w:pStyle w:val="Default"/>
              <w:rPr>
                <w:b/>
                <w:sz w:val="21"/>
                <w:szCs w:val="21"/>
              </w:rPr>
            </w:pPr>
            <w:r w:rsidRPr="0067178C">
              <w:rPr>
                <w:rFonts w:hint="eastAsia"/>
                <w:b/>
                <w:sz w:val="21"/>
                <w:szCs w:val="21"/>
              </w:rPr>
              <w:t>辅助诊断</w:t>
            </w:r>
          </w:p>
          <w:p w14:paraId="27BD889E" w14:textId="77777777" w:rsidR="005B6693" w:rsidRPr="005B6693" w:rsidRDefault="005B6693" w:rsidP="005B6693">
            <w:pPr>
              <w:pStyle w:val="Default"/>
              <w:rPr>
                <w:sz w:val="21"/>
                <w:szCs w:val="21"/>
              </w:rPr>
            </w:pPr>
            <w:r w:rsidRPr="005B6693">
              <w:rPr>
                <w:rFonts w:hint="eastAsia"/>
                <w:sz w:val="21"/>
                <w:szCs w:val="21"/>
              </w:rPr>
              <w:t>1.来源：</w:t>
            </w:r>
            <w:r w:rsidR="00F17648">
              <w:rPr>
                <w:rFonts w:hint="eastAsia"/>
                <w:sz w:val="21"/>
                <w:szCs w:val="21"/>
              </w:rPr>
              <w:t>腹腔液</w:t>
            </w:r>
          </w:p>
          <w:p w14:paraId="2D2ECB93" w14:textId="77777777" w:rsidR="005B6693" w:rsidRPr="005B6693" w:rsidRDefault="005B6693" w:rsidP="005B6693">
            <w:pPr>
              <w:pStyle w:val="Default"/>
              <w:rPr>
                <w:sz w:val="21"/>
                <w:szCs w:val="21"/>
              </w:rPr>
            </w:pPr>
            <w:r w:rsidRPr="005B6693">
              <w:rPr>
                <w:rFonts w:hint="eastAsia"/>
                <w:sz w:val="21"/>
                <w:szCs w:val="21"/>
              </w:rPr>
              <w:t>2.放大倍数：</w:t>
            </w:r>
            <w:r w:rsidR="00F17648">
              <w:rPr>
                <w:rFonts w:hint="eastAsia"/>
                <w:sz w:val="21"/>
                <w:szCs w:val="21"/>
              </w:rPr>
              <w:t>10</w:t>
            </w:r>
            <w:r w:rsidRPr="005B6693">
              <w:rPr>
                <w:rFonts w:hint="eastAsia"/>
                <w:sz w:val="21"/>
                <w:szCs w:val="21"/>
              </w:rPr>
              <w:t>00</w:t>
            </w:r>
          </w:p>
          <w:p w14:paraId="77448663" w14:textId="77777777" w:rsidR="00F72555" w:rsidRDefault="005B6693" w:rsidP="005B6693">
            <w:pPr>
              <w:pStyle w:val="Default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5B6693">
              <w:rPr>
                <w:rFonts w:hint="eastAsia"/>
                <w:sz w:val="21"/>
                <w:szCs w:val="21"/>
              </w:rPr>
              <w:t>3.其他：</w:t>
            </w:r>
          </w:p>
        </w:tc>
      </w:tr>
      <w:tr w:rsidR="00F72555" w14:paraId="26E0B0D1" w14:textId="77777777" w:rsidTr="00F95A27">
        <w:trPr>
          <w:trHeight w:val="4108"/>
        </w:trPr>
        <w:tc>
          <w:tcPr>
            <w:tcW w:w="1101" w:type="dxa"/>
            <w:vAlign w:val="center"/>
          </w:tcPr>
          <w:p w14:paraId="4C616F59" w14:textId="54DE3AC1" w:rsidR="00F72555" w:rsidRDefault="00E819CE" w:rsidP="006118C2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E819CE">
              <w:rPr>
                <w:rFonts w:ascii="Times New Roman" w:cs="Times New Roman"/>
                <w:sz w:val="21"/>
                <w:szCs w:val="21"/>
              </w:rPr>
              <w:lastRenderedPageBreak/>
              <w:t>20</w:t>
            </w:r>
            <w:r w:rsidR="00EA04BE">
              <w:rPr>
                <w:rFonts w:ascii="Times New Roman" w:cs="Times New Roman"/>
                <w:sz w:val="21"/>
                <w:szCs w:val="21"/>
              </w:rPr>
              <w:t>2</w:t>
            </w:r>
            <w:r w:rsidR="004716E4">
              <w:rPr>
                <w:rFonts w:ascii="Times New Roman" w:cs="Times New Roman"/>
                <w:sz w:val="21"/>
                <w:szCs w:val="21"/>
              </w:rPr>
              <w:t>3</w:t>
            </w:r>
            <w:r w:rsidRPr="00E819CE">
              <w:rPr>
                <w:rFonts w:ascii="Times New Roman" w:cs="Times New Roman"/>
                <w:sz w:val="21"/>
                <w:szCs w:val="21"/>
              </w:rPr>
              <w:t>0</w:t>
            </w:r>
            <w:r w:rsidR="0092608B">
              <w:rPr>
                <w:rFonts w:ascii="Times New Roman" w:cs="Times New Roman" w:hint="eastAsia"/>
                <w:sz w:val="21"/>
                <w:szCs w:val="21"/>
              </w:rPr>
              <w:t>2</w:t>
            </w:r>
            <w:r w:rsidR="008F6C79" w:rsidRPr="008F6C79">
              <w:rPr>
                <w:rFonts w:ascii="Times New Roman" w:cs="Times New Roman"/>
                <w:sz w:val="21"/>
                <w:szCs w:val="21"/>
              </w:rPr>
              <w:t>0</w:t>
            </w:r>
            <w:r w:rsidR="004716E4">
              <w:rPr>
                <w:rFonts w:ascii="Times New Roman" w:cs="Times New Roman"/>
                <w:sz w:val="21"/>
                <w:szCs w:val="21"/>
              </w:rPr>
              <w:t>7</w:t>
            </w:r>
          </w:p>
        </w:tc>
        <w:tc>
          <w:tcPr>
            <w:tcW w:w="6095" w:type="dxa"/>
            <w:vAlign w:val="center"/>
          </w:tcPr>
          <w:p w14:paraId="50F996BA" w14:textId="77777777" w:rsidR="00F72555" w:rsidRPr="007773F7" w:rsidRDefault="00D9415D" w:rsidP="006118C2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A88C9F1" wp14:editId="0CB7E05F">
                      <wp:simplePos x="0" y="0"/>
                      <wp:positionH relativeFrom="column">
                        <wp:posOffset>1657350</wp:posOffset>
                      </wp:positionH>
                      <wp:positionV relativeFrom="paragraph">
                        <wp:posOffset>672465</wp:posOffset>
                      </wp:positionV>
                      <wp:extent cx="452120" cy="294005"/>
                      <wp:effectExtent l="38100" t="0" r="24130" b="48895"/>
                      <wp:wrapNone/>
                      <wp:docPr id="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2120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737F2" id="AutoShape 8" o:spid="_x0000_s1026" type="#_x0000_t32" style="position:absolute;left:0;text-align:left;margin-left:130.5pt;margin-top:52.95pt;width:35.6pt;height:23.1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">
                      <v:stroke endarrow="block"/>
                    </v:shape>
                  </w:pict>
                </mc:Fallback>
              </mc:AlternateContent>
            </w:r>
            <w:r w:rsidR="00B7091B">
              <w:rPr>
                <w:noProof/>
              </w:rPr>
              <w:drawing>
                <wp:inline distT="0" distB="0" distL="0" distR="0" wp14:anchorId="05274A5F" wp14:editId="4F5CD848">
                  <wp:extent cx="3928583" cy="2759102"/>
                  <wp:effectExtent l="0" t="0" r="0" b="317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274" cy="2763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091B">
              <w:rPr>
                <w:noProof/>
              </w:rPr>
              <w:t xml:space="preserve"> </w:t>
            </w:r>
            <w:r w:rsidR="00C178E4">
              <w:rPr>
                <w:noProof/>
              </w:rPr>
              <w:t xml:space="preserve"> </w:t>
            </w:r>
            <w:r w:rsidR="0052298F">
              <w:rPr>
                <w:rFonts w:ascii="Times New Roman" w:eastAsia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372" w:type="dxa"/>
          </w:tcPr>
          <w:p w14:paraId="12183EE8" w14:textId="77777777" w:rsidR="0067178C" w:rsidRPr="0067178C" w:rsidRDefault="0067178C" w:rsidP="0067178C">
            <w:pPr>
              <w:pStyle w:val="Default"/>
              <w:rPr>
                <w:sz w:val="21"/>
                <w:szCs w:val="21"/>
              </w:rPr>
            </w:pPr>
            <w:r w:rsidRPr="0067178C">
              <w:rPr>
                <w:rFonts w:hint="eastAsia"/>
                <w:sz w:val="21"/>
                <w:szCs w:val="21"/>
              </w:rPr>
              <w:t>请报告箭头所指</w:t>
            </w:r>
            <w:r w:rsidR="00F17648" w:rsidRPr="00F17648">
              <w:rPr>
                <w:rFonts w:hint="eastAsia"/>
                <w:sz w:val="21"/>
                <w:szCs w:val="21"/>
              </w:rPr>
              <w:t>原虫</w:t>
            </w:r>
            <w:r w:rsidRPr="0067178C">
              <w:rPr>
                <w:rFonts w:hint="eastAsia"/>
                <w:sz w:val="21"/>
                <w:szCs w:val="21"/>
              </w:rPr>
              <w:t>的名称</w:t>
            </w:r>
          </w:p>
          <w:p w14:paraId="4731FBE2" w14:textId="77777777" w:rsidR="0067178C" w:rsidRPr="0067178C" w:rsidRDefault="0067178C" w:rsidP="0067178C">
            <w:pPr>
              <w:pStyle w:val="Default"/>
              <w:rPr>
                <w:b/>
                <w:sz w:val="21"/>
                <w:szCs w:val="21"/>
              </w:rPr>
            </w:pPr>
            <w:r w:rsidRPr="0067178C">
              <w:rPr>
                <w:rFonts w:hint="eastAsia"/>
                <w:b/>
                <w:sz w:val="21"/>
                <w:szCs w:val="21"/>
              </w:rPr>
              <w:t>辅助诊断</w:t>
            </w:r>
          </w:p>
          <w:p w14:paraId="6398F061" w14:textId="77777777" w:rsidR="0067178C" w:rsidRPr="0067178C" w:rsidRDefault="0067178C" w:rsidP="0067178C">
            <w:pPr>
              <w:pStyle w:val="Default"/>
              <w:rPr>
                <w:sz w:val="21"/>
                <w:szCs w:val="21"/>
              </w:rPr>
            </w:pPr>
            <w:r w:rsidRPr="0067178C">
              <w:rPr>
                <w:rFonts w:hint="eastAsia"/>
                <w:sz w:val="21"/>
                <w:szCs w:val="21"/>
              </w:rPr>
              <w:t>1.来源：</w:t>
            </w:r>
            <w:r w:rsidR="00530427">
              <w:rPr>
                <w:rFonts w:hint="eastAsia"/>
                <w:sz w:val="21"/>
                <w:szCs w:val="21"/>
              </w:rPr>
              <w:t>血液</w:t>
            </w:r>
          </w:p>
          <w:p w14:paraId="7D4AACED" w14:textId="77777777" w:rsidR="0067178C" w:rsidRPr="0067178C" w:rsidRDefault="0067178C" w:rsidP="0067178C">
            <w:pPr>
              <w:pStyle w:val="Default"/>
              <w:rPr>
                <w:sz w:val="21"/>
                <w:szCs w:val="21"/>
              </w:rPr>
            </w:pPr>
            <w:r w:rsidRPr="0067178C">
              <w:rPr>
                <w:rFonts w:hint="eastAsia"/>
                <w:sz w:val="21"/>
                <w:szCs w:val="21"/>
              </w:rPr>
              <w:t>2.放大倍数：</w:t>
            </w:r>
            <w:r w:rsidR="00F17648">
              <w:rPr>
                <w:rFonts w:hint="eastAsia"/>
                <w:sz w:val="21"/>
                <w:szCs w:val="21"/>
              </w:rPr>
              <w:t>1000</w:t>
            </w:r>
          </w:p>
          <w:p w14:paraId="34D8EB52" w14:textId="77777777" w:rsidR="00F72555" w:rsidRPr="00A62912" w:rsidRDefault="0067178C" w:rsidP="0067178C">
            <w:pPr>
              <w:pStyle w:val="Default"/>
              <w:jc w:val="both"/>
              <w:rPr>
                <w:sz w:val="20"/>
                <w:szCs w:val="21"/>
              </w:rPr>
            </w:pPr>
            <w:r w:rsidRPr="0067178C">
              <w:rPr>
                <w:rFonts w:hint="eastAsia"/>
                <w:sz w:val="21"/>
                <w:szCs w:val="21"/>
              </w:rPr>
              <w:t>3.其他：</w:t>
            </w:r>
            <w:r w:rsidR="00416D74" w:rsidRPr="00A62912">
              <w:rPr>
                <w:rFonts w:hint="eastAsia"/>
                <w:sz w:val="20"/>
                <w:szCs w:val="21"/>
              </w:rPr>
              <w:t xml:space="preserve"> </w:t>
            </w:r>
          </w:p>
          <w:p w14:paraId="00C87FEF" w14:textId="77777777" w:rsidR="00F72555" w:rsidRDefault="00F72555" w:rsidP="00F72555">
            <w:pPr>
              <w:pStyle w:val="Default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72555" w14:paraId="3FE00175" w14:textId="77777777" w:rsidTr="00F17648">
        <w:trPr>
          <w:trHeight w:val="4657"/>
        </w:trPr>
        <w:tc>
          <w:tcPr>
            <w:tcW w:w="1101" w:type="dxa"/>
            <w:vAlign w:val="center"/>
          </w:tcPr>
          <w:p w14:paraId="14EC1639" w14:textId="5C2AEFBE" w:rsidR="00F72555" w:rsidRDefault="00E819CE" w:rsidP="006118C2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E819CE">
              <w:rPr>
                <w:rFonts w:ascii="Times New Roman" w:cs="Times New Roman"/>
                <w:sz w:val="21"/>
                <w:szCs w:val="21"/>
              </w:rPr>
              <w:t>20</w:t>
            </w:r>
            <w:r w:rsidR="00E43988">
              <w:rPr>
                <w:rFonts w:ascii="Times New Roman" w:cs="Times New Roman"/>
                <w:sz w:val="21"/>
                <w:szCs w:val="21"/>
              </w:rPr>
              <w:t>2</w:t>
            </w:r>
            <w:r w:rsidR="004716E4">
              <w:rPr>
                <w:rFonts w:ascii="Times New Roman" w:cs="Times New Roman"/>
                <w:sz w:val="21"/>
                <w:szCs w:val="21"/>
              </w:rPr>
              <w:t>3</w:t>
            </w:r>
            <w:r w:rsidR="00E43988">
              <w:rPr>
                <w:rFonts w:ascii="Times New Roman" w:cs="Times New Roman"/>
                <w:sz w:val="21"/>
                <w:szCs w:val="21"/>
              </w:rPr>
              <w:t>0</w:t>
            </w:r>
            <w:r w:rsidR="0092608B">
              <w:rPr>
                <w:rFonts w:ascii="Times New Roman" w:cs="Times New Roman" w:hint="eastAsia"/>
                <w:sz w:val="21"/>
                <w:szCs w:val="21"/>
              </w:rPr>
              <w:t>2</w:t>
            </w:r>
            <w:r w:rsidR="008F6C79" w:rsidRPr="008F6C79">
              <w:rPr>
                <w:rFonts w:ascii="Times New Roman" w:cs="Times New Roman"/>
                <w:sz w:val="21"/>
                <w:szCs w:val="21"/>
              </w:rPr>
              <w:t>0</w:t>
            </w:r>
            <w:r w:rsidR="004716E4">
              <w:rPr>
                <w:rFonts w:ascii="Times New Roman" w:cs="Times New Roman"/>
                <w:sz w:val="21"/>
                <w:szCs w:val="21"/>
              </w:rPr>
              <w:t>8</w:t>
            </w:r>
          </w:p>
        </w:tc>
        <w:tc>
          <w:tcPr>
            <w:tcW w:w="6095" w:type="dxa"/>
            <w:vAlign w:val="center"/>
          </w:tcPr>
          <w:p w14:paraId="401D54F2" w14:textId="77777777" w:rsidR="00F72555" w:rsidRPr="00F95A27" w:rsidRDefault="00D9415D" w:rsidP="006118C2">
            <w:pPr>
              <w:pStyle w:val="Default"/>
              <w:rPr>
                <w:rFonts w:ascii="Times New Roman" w:eastAsiaTheme="minorEastAsia" w:cs="Times New Roman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7E21DB8" wp14:editId="789AF455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748030</wp:posOffset>
                      </wp:positionV>
                      <wp:extent cx="500380" cy="365760"/>
                      <wp:effectExtent l="38100" t="0" r="33020" b="53340"/>
                      <wp:wrapNone/>
                      <wp:docPr id="1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038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720E8" id="AutoShape 8" o:spid="_x0000_s1026" type="#_x0000_t32" style="position:absolute;left:0;text-align:left;margin-left:144.15pt;margin-top:58.9pt;width:39.4pt;height:28.8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9C4E92" wp14:editId="667F343E">
                  <wp:extent cx="3798524" cy="2767054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204" cy="277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372" w:type="dxa"/>
          </w:tcPr>
          <w:p w14:paraId="4050AE01" w14:textId="77777777" w:rsidR="003D467E" w:rsidRPr="003D467E" w:rsidRDefault="003D467E" w:rsidP="003D467E">
            <w:pPr>
              <w:pStyle w:val="Default"/>
              <w:rPr>
                <w:sz w:val="21"/>
                <w:szCs w:val="21"/>
              </w:rPr>
            </w:pPr>
            <w:r w:rsidRPr="003D467E">
              <w:rPr>
                <w:rFonts w:hint="eastAsia"/>
                <w:sz w:val="21"/>
                <w:szCs w:val="21"/>
              </w:rPr>
              <w:t>请报告箭头所指</w:t>
            </w:r>
            <w:r w:rsidR="00F17648" w:rsidRPr="00F17648">
              <w:rPr>
                <w:rFonts w:hint="eastAsia"/>
                <w:sz w:val="21"/>
                <w:szCs w:val="21"/>
              </w:rPr>
              <w:t>原虫</w:t>
            </w:r>
            <w:r w:rsidRPr="003D467E">
              <w:rPr>
                <w:rFonts w:hint="eastAsia"/>
                <w:sz w:val="21"/>
                <w:szCs w:val="21"/>
              </w:rPr>
              <w:t>的名称</w:t>
            </w:r>
          </w:p>
          <w:p w14:paraId="723035AD" w14:textId="77777777" w:rsidR="003D467E" w:rsidRPr="0067178C" w:rsidRDefault="003D467E" w:rsidP="003D467E">
            <w:pPr>
              <w:pStyle w:val="Default"/>
              <w:rPr>
                <w:b/>
                <w:sz w:val="21"/>
                <w:szCs w:val="21"/>
              </w:rPr>
            </w:pPr>
            <w:r w:rsidRPr="0067178C">
              <w:rPr>
                <w:rFonts w:hint="eastAsia"/>
                <w:b/>
                <w:sz w:val="21"/>
                <w:szCs w:val="21"/>
              </w:rPr>
              <w:t>辅助诊断</w:t>
            </w:r>
          </w:p>
          <w:p w14:paraId="3E881B78" w14:textId="77777777" w:rsidR="003D467E" w:rsidRPr="003D467E" w:rsidRDefault="003D467E" w:rsidP="003D467E">
            <w:pPr>
              <w:pStyle w:val="Default"/>
              <w:rPr>
                <w:sz w:val="21"/>
                <w:szCs w:val="21"/>
              </w:rPr>
            </w:pPr>
            <w:r w:rsidRPr="003D467E">
              <w:rPr>
                <w:rFonts w:hint="eastAsia"/>
                <w:sz w:val="21"/>
                <w:szCs w:val="21"/>
              </w:rPr>
              <w:t>1.来源：</w:t>
            </w:r>
            <w:r w:rsidR="00F17648">
              <w:rPr>
                <w:rFonts w:hint="eastAsia"/>
                <w:sz w:val="21"/>
                <w:szCs w:val="21"/>
              </w:rPr>
              <w:t>血液</w:t>
            </w:r>
          </w:p>
          <w:p w14:paraId="06929A8C" w14:textId="77777777" w:rsidR="003D467E" w:rsidRPr="003D467E" w:rsidRDefault="003D467E" w:rsidP="003D467E">
            <w:pPr>
              <w:pStyle w:val="Default"/>
              <w:rPr>
                <w:sz w:val="21"/>
                <w:szCs w:val="21"/>
              </w:rPr>
            </w:pPr>
            <w:r w:rsidRPr="003D467E">
              <w:rPr>
                <w:rFonts w:hint="eastAsia"/>
                <w:sz w:val="21"/>
                <w:szCs w:val="21"/>
              </w:rPr>
              <w:t>2.放大倍数：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3D467E">
              <w:rPr>
                <w:rFonts w:hint="eastAsia"/>
                <w:sz w:val="21"/>
                <w:szCs w:val="21"/>
              </w:rPr>
              <w:t>00</w:t>
            </w:r>
            <w:r w:rsidR="00530427">
              <w:rPr>
                <w:rFonts w:hint="eastAsia"/>
                <w:sz w:val="21"/>
                <w:szCs w:val="21"/>
              </w:rPr>
              <w:t>0</w:t>
            </w:r>
          </w:p>
          <w:p w14:paraId="413F9911" w14:textId="77777777" w:rsidR="00F72555" w:rsidRDefault="003D467E" w:rsidP="003D467E">
            <w:pPr>
              <w:pStyle w:val="Default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3D467E">
              <w:rPr>
                <w:rFonts w:hint="eastAsia"/>
                <w:sz w:val="21"/>
                <w:szCs w:val="21"/>
              </w:rPr>
              <w:t>3.其他：</w:t>
            </w:r>
          </w:p>
        </w:tc>
      </w:tr>
      <w:tr w:rsidR="00F72555" w14:paraId="45CF6068" w14:textId="77777777" w:rsidTr="00F95A27">
        <w:trPr>
          <w:trHeight w:val="3821"/>
        </w:trPr>
        <w:tc>
          <w:tcPr>
            <w:tcW w:w="1101" w:type="dxa"/>
            <w:vAlign w:val="center"/>
          </w:tcPr>
          <w:p w14:paraId="0FA4CF02" w14:textId="1ACE1644" w:rsidR="00F72555" w:rsidRDefault="00E819CE" w:rsidP="006118C2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E819CE">
              <w:rPr>
                <w:rFonts w:ascii="Times New Roman" w:cs="Times New Roman"/>
                <w:sz w:val="21"/>
                <w:szCs w:val="21"/>
              </w:rPr>
              <w:t>20</w:t>
            </w:r>
            <w:r w:rsidR="00E43988">
              <w:rPr>
                <w:rFonts w:ascii="Times New Roman" w:cs="Times New Roman"/>
                <w:sz w:val="21"/>
                <w:szCs w:val="21"/>
              </w:rPr>
              <w:t>2</w:t>
            </w:r>
            <w:r w:rsidR="004716E4">
              <w:rPr>
                <w:rFonts w:ascii="Times New Roman" w:cs="Times New Roman"/>
                <w:sz w:val="21"/>
                <w:szCs w:val="21"/>
              </w:rPr>
              <w:t>3</w:t>
            </w:r>
            <w:r w:rsidR="00E43988">
              <w:rPr>
                <w:rFonts w:ascii="Times New Roman" w:cs="Times New Roman"/>
                <w:sz w:val="21"/>
                <w:szCs w:val="21"/>
              </w:rPr>
              <w:t>0</w:t>
            </w:r>
            <w:r w:rsidR="0092608B">
              <w:rPr>
                <w:rFonts w:ascii="Times New Roman" w:cs="Times New Roman" w:hint="eastAsia"/>
                <w:sz w:val="21"/>
                <w:szCs w:val="21"/>
              </w:rPr>
              <w:t>2</w:t>
            </w:r>
            <w:r w:rsidR="008F6C79" w:rsidRPr="008F6C79">
              <w:rPr>
                <w:rFonts w:ascii="Times New Roman" w:cs="Times New Roman"/>
                <w:sz w:val="21"/>
                <w:szCs w:val="21"/>
              </w:rPr>
              <w:t>0</w:t>
            </w:r>
            <w:r w:rsidR="004716E4">
              <w:rPr>
                <w:rFonts w:ascii="Times New Roman" w:cs="Times New Roman"/>
                <w:sz w:val="21"/>
                <w:szCs w:val="21"/>
              </w:rPr>
              <w:t>9</w:t>
            </w:r>
          </w:p>
        </w:tc>
        <w:tc>
          <w:tcPr>
            <w:tcW w:w="6095" w:type="dxa"/>
            <w:vAlign w:val="center"/>
          </w:tcPr>
          <w:p w14:paraId="40A6299D" w14:textId="77777777" w:rsidR="00F72555" w:rsidRPr="003872F2" w:rsidRDefault="00F17648" w:rsidP="006118C2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9041C72" wp14:editId="6DC406CC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865505</wp:posOffset>
                      </wp:positionV>
                      <wp:extent cx="524510" cy="317500"/>
                      <wp:effectExtent l="38100" t="0" r="27940" b="63500"/>
                      <wp:wrapNone/>
                      <wp:docPr id="9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2451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637CB" id="AutoShape 8" o:spid="_x0000_s1026" type="#_x0000_t32" style="position:absolute;left:0;text-align:left;margin-left:153.85pt;margin-top:68.15pt;width:41.3pt;height: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45A198" wp14:editId="4E5503D5">
                  <wp:extent cx="3800723" cy="2646870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723" cy="264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</w:tcPr>
          <w:p w14:paraId="4197341E" w14:textId="77777777" w:rsidR="00F72555" w:rsidRDefault="00457AB6" w:rsidP="00F72555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报告箭头所指</w:t>
            </w:r>
            <w:r w:rsidR="00F17648">
              <w:rPr>
                <w:rFonts w:hint="eastAsia"/>
                <w:sz w:val="21"/>
                <w:szCs w:val="21"/>
              </w:rPr>
              <w:t>原虫</w:t>
            </w:r>
            <w:r w:rsidR="00F72555">
              <w:rPr>
                <w:rFonts w:hint="eastAsia"/>
                <w:sz w:val="21"/>
                <w:szCs w:val="21"/>
              </w:rPr>
              <w:t>的名称</w:t>
            </w:r>
          </w:p>
          <w:p w14:paraId="60B732B2" w14:textId="77777777" w:rsidR="00F72555" w:rsidRPr="00A62912" w:rsidRDefault="00F72555" w:rsidP="00F72555">
            <w:pPr>
              <w:pStyle w:val="Default"/>
              <w:jc w:val="both"/>
              <w:rPr>
                <w:b/>
                <w:sz w:val="21"/>
                <w:szCs w:val="21"/>
              </w:rPr>
            </w:pPr>
            <w:r w:rsidRPr="00A62912">
              <w:rPr>
                <w:rFonts w:hint="eastAsia"/>
                <w:b/>
                <w:sz w:val="21"/>
                <w:szCs w:val="21"/>
              </w:rPr>
              <w:t>辅助诊断</w:t>
            </w:r>
          </w:p>
          <w:p w14:paraId="6F20C1A9" w14:textId="77777777" w:rsidR="00C00855" w:rsidRDefault="00F72555" w:rsidP="00F72555">
            <w:pPr>
              <w:pStyle w:val="Default"/>
              <w:jc w:val="both"/>
              <w:rPr>
                <w:sz w:val="20"/>
                <w:szCs w:val="21"/>
              </w:rPr>
            </w:pPr>
            <w:r w:rsidRPr="00A62912">
              <w:rPr>
                <w:rFonts w:hint="eastAsia"/>
                <w:sz w:val="20"/>
                <w:szCs w:val="21"/>
              </w:rPr>
              <w:t>1.来源：</w:t>
            </w:r>
            <w:r w:rsidR="00F17648">
              <w:rPr>
                <w:rFonts w:hint="eastAsia"/>
                <w:sz w:val="20"/>
                <w:szCs w:val="21"/>
              </w:rPr>
              <w:t>血液</w:t>
            </w:r>
          </w:p>
          <w:p w14:paraId="56B258EB" w14:textId="77777777" w:rsidR="00F72555" w:rsidRPr="00A62912" w:rsidRDefault="00F72555" w:rsidP="00F72555">
            <w:pPr>
              <w:pStyle w:val="Default"/>
              <w:jc w:val="both"/>
              <w:rPr>
                <w:sz w:val="20"/>
                <w:szCs w:val="21"/>
              </w:rPr>
            </w:pPr>
            <w:r w:rsidRPr="00A62912">
              <w:rPr>
                <w:rFonts w:hint="eastAsia"/>
                <w:sz w:val="20"/>
                <w:szCs w:val="21"/>
              </w:rPr>
              <w:t>2.放大倍数</w:t>
            </w:r>
            <w:r>
              <w:rPr>
                <w:rFonts w:hint="eastAsia"/>
                <w:sz w:val="20"/>
                <w:szCs w:val="21"/>
              </w:rPr>
              <w:t>：</w:t>
            </w:r>
            <w:r w:rsidR="003D467E">
              <w:rPr>
                <w:rFonts w:hint="eastAsia"/>
                <w:sz w:val="20"/>
                <w:szCs w:val="21"/>
              </w:rPr>
              <w:t>1</w:t>
            </w:r>
            <w:r w:rsidR="00C00855">
              <w:rPr>
                <w:rFonts w:hint="eastAsia"/>
                <w:sz w:val="20"/>
                <w:szCs w:val="21"/>
              </w:rPr>
              <w:t>0</w:t>
            </w:r>
            <w:r w:rsidR="00416D74">
              <w:rPr>
                <w:rFonts w:hint="eastAsia"/>
                <w:sz w:val="20"/>
                <w:szCs w:val="21"/>
              </w:rPr>
              <w:t>0</w:t>
            </w:r>
            <w:r w:rsidR="00530427">
              <w:rPr>
                <w:rFonts w:hint="eastAsia"/>
                <w:sz w:val="20"/>
                <w:szCs w:val="21"/>
              </w:rPr>
              <w:t>0</w:t>
            </w:r>
          </w:p>
          <w:p w14:paraId="130A1833" w14:textId="77777777" w:rsidR="00F72555" w:rsidRDefault="00F72555" w:rsidP="00C00855">
            <w:pPr>
              <w:pStyle w:val="Default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A62912">
              <w:rPr>
                <w:rFonts w:hint="eastAsia"/>
                <w:sz w:val="20"/>
                <w:szCs w:val="21"/>
              </w:rPr>
              <w:t>3.其他：</w:t>
            </w:r>
            <w:r w:rsidR="00C00855">
              <w:rPr>
                <w:rFonts w:ascii="Times New Roman" w:cs="Times New Roman"/>
                <w:sz w:val="21"/>
                <w:szCs w:val="21"/>
              </w:rPr>
              <w:t xml:space="preserve"> </w:t>
            </w:r>
          </w:p>
          <w:p w14:paraId="054F146E" w14:textId="77777777" w:rsidR="00AD0260" w:rsidRDefault="00AD0260" w:rsidP="00C00855">
            <w:pPr>
              <w:pStyle w:val="Default"/>
              <w:jc w:val="both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F72555" w14:paraId="64ACDD36" w14:textId="77777777" w:rsidTr="00F17648">
        <w:trPr>
          <w:trHeight w:val="4667"/>
        </w:trPr>
        <w:tc>
          <w:tcPr>
            <w:tcW w:w="1101" w:type="dxa"/>
            <w:vAlign w:val="center"/>
          </w:tcPr>
          <w:p w14:paraId="3FB24235" w14:textId="434C1404" w:rsidR="00F72555" w:rsidRDefault="00E819CE" w:rsidP="006118C2">
            <w:pPr>
              <w:pStyle w:val="Defaul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E819CE">
              <w:rPr>
                <w:rFonts w:ascii="Times New Roman" w:cs="Times New Roman"/>
                <w:sz w:val="21"/>
                <w:szCs w:val="21"/>
              </w:rPr>
              <w:lastRenderedPageBreak/>
              <w:t>20</w:t>
            </w:r>
            <w:r w:rsidR="00E43988">
              <w:rPr>
                <w:rFonts w:ascii="Times New Roman" w:cs="Times New Roman"/>
                <w:sz w:val="21"/>
                <w:szCs w:val="21"/>
              </w:rPr>
              <w:t>2</w:t>
            </w:r>
            <w:r w:rsidR="004716E4">
              <w:rPr>
                <w:rFonts w:ascii="Times New Roman" w:cs="Times New Roman"/>
                <w:sz w:val="21"/>
                <w:szCs w:val="21"/>
              </w:rPr>
              <w:t>3</w:t>
            </w:r>
            <w:r w:rsidR="00E43988">
              <w:rPr>
                <w:rFonts w:ascii="Times New Roman" w:cs="Times New Roman"/>
                <w:sz w:val="21"/>
                <w:szCs w:val="21"/>
              </w:rPr>
              <w:t>0</w:t>
            </w:r>
            <w:r w:rsidR="0092608B">
              <w:rPr>
                <w:rFonts w:ascii="Times New Roman" w:cs="Times New Roman" w:hint="eastAsia"/>
                <w:sz w:val="21"/>
                <w:szCs w:val="21"/>
              </w:rPr>
              <w:t>2</w:t>
            </w:r>
            <w:r w:rsidR="004716E4">
              <w:rPr>
                <w:rFonts w:ascii="Times New Roman" w:cs="Times New Roman"/>
                <w:sz w:val="21"/>
                <w:szCs w:val="21"/>
              </w:rPr>
              <w:t>10</w:t>
            </w:r>
          </w:p>
        </w:tc>
        <w:tc>
          <w:tcPr>
            <w:tcW w:w="6095" w:type="dxa"/>
            <w:vAlign w:val="center"/>
          </w:tcPr>
          <w:p w14:paraId="34A2CF95" w14:textId="77777777" w:rsidR="00F72555" w:rsidRPr="003872F2" w:rsidRDefault="00F17648" w:rsidP="006118C2">
            <w:pPr>
              <w:pStyle w:val="Default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E80E463" wp14:editId="21C673EC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028700</wp:posOffset>
                      </wp:positionV>
                      <wp:extent cx="365125" cy="276225"/>
                      <wp:effectExtent l="38100" t="0" r="15875" b="47625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51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4A0CD" id="AutoShape 8" o:spid="_x0000_s1026" type="#_x0000_t32" style="position:absolute;left:0;text-align:left;margin-left:111.5pt;margin-top:81pt;width:28.75pt;height:21.7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59E2ED" wp14:editId="74636ECB">
                  <wp:extent cx="3776649" cy="2775005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810" cy="278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4CD5">
              <w:rPr>
                <w:rFonts w:ascii="Times New Roman" w:eastAsia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</w:tc>
        <w:tc>
          <w:tcPr>
            <w:tcW w:w="1372" w:type="dxa"/>
          </w:tcPr>
          <w:p w14:paraId="65026948" w14:textId="77777777" w:rsidR="006B7B5C" w:rsidRPr="006B7B5C" w:rsidRDefault="006B7B5C" w:rsidP="006B7B5C">
            <w:pPr>
              <w:pStyle w:val="Default"/>
              <w:rPr>
                <w:sz w:val="21"/>
                <w:szCs w:val="21"/>
              </w:rPr>
            </w:pPr>
            <w:r w:rsidRPr="006B7B5C">
              <w:rPr>
                <w:rFonts w:hint="eastAsia"/>
                <w:sz w:val="21"/>
                <w:szCs w:val="21"/>
              </w:rPr>
              <w:t>请报告箭头所指虫卵的名称</w:t>
            </w:r>
          </w:p>
          <w:p w14:paraId="288DED6A" w14:textId="77777777" w:rsidR="006B7B5C" w:rsidRPr="0067178C" w:rsidRDefault="006B7B5C" w:rsidP="006B7B5C">
            <w:pPr>
              <w:pStyle w:val="Default"/>
              <w:rPr>
                <w:b/>
                <w:sz w:val="21"/>
                <w:szCs w:val="21"/>
              </w:rPr>
            </w:pPr>
            <w:r w:rsidRPr="0067178C">
              <w:rPr>
                <w:rFonts w:hint="eastAsia"/>
                <w:b/>
                <w:sz w:val="21"/>
                <w:szCs w:val="21"/>
              </w:rPr>
              <w:t>辅助诊断</w:t>
            </w:r>
          </w:p>
          <w:p w14:paraId="67D9B174" w14:textId="77777777" w:rsidR="006B7B5C" w:rsidRPr="006B7B5C" w:rsidRDefault="006B7B5C" w:rsidP="006B7B5C">
            <w:pPr>
              <w:pStyle w:val="Default"/>
              <w:rPr>
                <w:sz w:val="21"/>
                <w:szCs w:val="21"/>
              </w:rPr>
            </w:pPr>
            <w:r w:rsidRPr="006B7B5C">
              <w:rPr>
                <w:rFonts w:hint="eastAsia"/>
                <w:sz w:val="21"/>
                <w:szCs w:val="21"/>
              </w:rPr>
              <w:t>1.来源：</w:t>
            </w:r>
            <w:r w:rsidR="00F17648">
              <w:rPr>
                <w:rFonts w:hint="eastAsia"/>
                <w:sz w:val="21"/>
                <w:szCs w:val="21"/>
              </w:rPr>
              <w:t>骨髓</w:t>
            </w:r>
          </w:p>
          <w:p w14:paraId="2579A6F4" w14:textId="77777777" w:rsidR="006B7B5C" w:rsidRPr="006B7B5C" w:rsidRDefault="006B7B5C" w:rsidP="006B7B5C">
            <w:pPr>
              <w:pStyle w:val="Default"/>
              <w:rPr>
                <w:sz w:val="21"/>
                <w:szCs w:val="21"/>
              </w:rPr>
            </w:pPr>
            <w:r w:rsidRPr="006B7B5C">
              <w:rPr>
                <w:rFonts w:hint="eastAsia"/>
                <w:sz w:val="21"/>
                <w:szCs w:val="21"/>
              </w:rPr>
              <w:t>2.放大倍数：100</w:t>
            </w:r>
            <w:r w:rsidR="00F17648">
              <w:rPr>
                <w:rFonts w:hint="eastAsia"/>
                <w:sz w:val="21"/>
                <w:szCs w:val="21"/>
              </w:rPr>
              <w:t>0</w:t>
            </w:r>
          </w:p>
          <w:p w14:paraId="4706A320" w14:textId="77777777" w:rsidR="00F72555" w:rsidRDefault="006B7B5C" w:rsidP="006B7B5C">
            <w:pPr>
              <w:pStyle w:val="Default"/>
              <w:jc w:val="both"/>
              <w:rPr>
                <w:rFonts w:ascii="Times New Roman" w:cs="Times New Roman"/>
                <w:sz w:val="21"/>
                <w:szCs w:val="21"/>
              </w:rPr>
            </w:pPr>
            <w:r w:rsidRPr="006B7B5C">
              <w:rPr>
                <w:rFonts w:hint="eastAsia"/>
                <w:sz w:val="21"/>
                <w:szCs w:val="21"/>
              </w:rPr>
              <w:t xml:space="preserve">3.其他： </w:t>
            </w:r>
          </w:p>
        </w:tc>
      </w:tr>
    </w:tbl>
    <w:p w14:paraId="56AF519C" w14:textId="77777777" w:rsidR="00A75F5F" w:rsidRDefault="00A75F5F" w:rsidP="00A75F5F">
      <w:pPr>
        <w:numPr>
          <w:ilvl w:val="0"/>
          <w:numId w:val="2"/>
        </w:numPr>
        <w:spacing w:after="120" w:line="360" w:lineRule="auto"/>
        <w:jc w:val="left"/>
        <w:rPr>
          <w:color w:val="FF0000"/>
        </w:rPr>
      </w:pPr>
      <w:r w:rsidRPr="00DC4C86">
        <w:rPr>
          <w:rFonts w:hint="eastAsia"/>
          <w:color w:val="FF0000"/>
        </w:rPr>
        <w:t>若看不清结构，可以适当放大图片比例进行观察。</w:t>
      </w:r>
    </w:p>
    <w:p w14:paraId="1EDAA437" w14:textId="77777777" w:rsidR="00BE1253" w:rsidRDefault="00AB0A55" w:rsidP="00C57C39">
      <w:pPr>
        <w:spacing w:line="440" w:lineRule="exact"/>
        <w:jc w:val="center"/>
        <w:rPr>
          <w:b/>
          <w:sz w:val="36"/>
        </w:rPr>
      </w:pPr>
      <w:r>
        <w:rPr>
          <w:rFonts w:hint="eastAsia"/>
          <w:b/>
          <w:sz w:val="36"/>
        </w:rPr>
        <w:t>.</w:t>
      </w:r>
    </w:p>
    <w:p w14:paraId="44DAA3F4" w14:textId="77777777" w:rsidR="00CE2E45" w:rsidRDefault="00CE2E45" w:rsidP="00A80B4B">
      <w:pPr>
        <w:spacing w:line="440" w:lineRule="exact"/>
        <w:ind w:firstLineChars="600" w:firstLine="2168"/>
        <w:rPr>
          <w:b/>
          <w:sz w:val="36"/>
        </w:rPr>
      </w:pPr>
    </w:p>
    <w:p w14:paraId="12D0968B" w14:textId="77777777" w:rsidR="00A80B4B" w:rsidRDefault="00A80B4B" w:rsidP="00A80B4B">
      <w:pPr>
        <w:spacing w:line="440" w:lineRule="exact"/>
        <w:ind w:firstLineChars="600" w:firstLine="2168"/>
        <w:rPr>
          <w:b/>
          <w:sz w:val="36"/>
        </w:rPr>
      </w:pPr>
      <w:r>
        <w:rPr>
          <w:rFonts w:hint="eastAsia"/>
          <w:b/>
          <w:sz w:val="36"/>
        </w:rPr>
        <w:t>寄生虫</w:t>
      </w:r>
      <w:r>
        <w:rPr>
          <w:rFonts w:hint="eastAsia"/>
          <w:b/>
          <w:sz w:val="36"/>
        </w:rPr>
        <w:t>/</w:t>
      </w:r>
      <w:r>
        <w:rPr>
          <w:rFonts w:hint="eastAsia"/>
          <w:b/>
          <w:sz w:val="36"/>
        </w:rPr>
        <w:t>微生物检查的名称编码</w:t>
      </w:r>
      <w:r>
        <w:rPr>
          <w:rFonts w:hint="eastAsia"/>
          <w:b/>
          <w:sz w:val="36"/>
        </w:rPr>
        <w:t xml:space="preserve">                   </w:t>
      </w:r>
    </w:p>
    <w:tbl>
      <w:tblPr>
        <w:tblW w:w="6300" w:type="dxa"/>
        <w:tblInd w:w="93" w:type="dxa"/>
        <w:tblLook w:val="04A0" w:firstRow="1" w:lastRow="0" w:firstColumn="1" w:lastColumn="0" w:noHBand="0" w:noVBand="1"/>
      </w:tblPr>
      <w:tblGrid>
        <w:gridCol w:w="1080"/>
        <w:gridCol w:w="1320"/>
        <w:gridCol w:w="1080"/>
        <w:gridCol w:w="2820"/>
      </w:tblGrid>
      <w:tr w:rsidR="00C57C39" w:rsidRPr="00C57C39" w14:paraId="315F9F89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C103C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编码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C16A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3BD66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果编码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CD3F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果名称</w:t>
            </w:r>
          </w:p>
        </w:tc>
      </w:tr>
      <w:tr w:rsidR="00C57C39" w:rsidRPr="00C57C39" w14:paraId="103C8464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26B5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0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C2B8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寄生虫检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80C4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0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9853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疟原虫环状体</w:t>
            </w:r>
          </w:p>
        </w:tc>
      </w:tr>
      <w:tr w:rsidR="00C57C39" w:rsidRPr="00C57C39" w14:paraId="288C7BEC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BACE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5FC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E3C1F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0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56CD2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疟原虫滋养体</w:t>
            </w:r>
          </w:p>
        </w:tc>
      </w:tr>
      <w:tr w:rsidR="00C57C39" w:rsidRPr="00C57C39" w14:paraId="623B233C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D916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FE5A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A8F8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0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7300C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疟原虫裂殖体</w:t>
            </w:r>
          </w:p>
        </w:tc>
      </w:tr>
      <w:tr w:rsidR="00C57C39" w:rsidRPr="00C57C39" w14:paraId="71886FF0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9DB3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59AE5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05E0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0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558A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疟原虫雄性配子体</w:t>
            </w:r>
          </w:p>
        </w:tc>
      </w:tr>
      <w:tr w:rsidR="00C57C39" w:rsidRPr="00C57C39" w14:paraId="08725DC5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3E1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4548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0D332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0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2D856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疟原虫雌性配子体</w:t>
            </w:r>
          </w:p>
        </w:tc>
      </w:tr>
      <w:tr w:rsidR="00C57C39" w:rsidRPr="00C57C39" w14:paraId="15821E62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123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C15BC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9EE5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0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899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杜氏利什曼原虫</w:t>
            </w:r>
          </w:p>
        </w:tc>
      </w:tr>
      <w:tr w:rsidR="00C57C39" w:rsidRPr="00C57C39" w14:paraId="30F762BD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60F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94CAE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FA4B2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0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E39A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锥虫</w:t>
            </w:r>
            <w:proofErr w:type="gramEnd"/>
          </w:p>
        </w:tc>
      </w:tr>
      <w:tr w:rsidR="00C57C39" w:rsidRPr="00C57C39" w14:paraId="05E9AF1A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3ABA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DC78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D285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0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F382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阿米巴原虫</w:t>
            </w:r>
          </w:p>
        </w:tc>
      </w:tr>
      <w:tr w:rsidR="00C57C39" w:rsidRPr="00C57C39" w14:paraId="0D88B8DF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28FF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B374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2383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0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1F2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弓形虫</w:t>
            </w:r>
          </w:p>
        </w:tc>
      </w:tr>
      <w:tr w:rsidR="00C57C39" w:rsidRPr="00C57C39" w14:paraId="09B26D4C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0D57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A3A4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86A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1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41E2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本血吸虫（虫卵）</w:t>
            </w:r>
          </w:p>
        </w:tc>
      </w:tr>
      <w:tr w:rsidR="00C57C39" w:rsidRPr="00C57C39" w14:paraId="247684B7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7A932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29990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9FE35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1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A0960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肝片形吸虫（虫卵）</w:t>
            </w:r>
          </w:p>
        </w:tc>
      </w:tr>
      <w:tr w:rsidR="00C57C39" w:rsidRPr="00C57C39" w14:paraId="05F74D93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E15FA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0C30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6445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1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5CB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布氏姜片吸虫（虫卵）</w:t>
            </w:r>
          </w:p>
        </w:tc>
      </w:tr>
      <w:tr w:rsidR="00C57C39" w:rsidRPr="00C57C39" w14:paraId="7D6332F3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B97F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26B6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EB69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1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E614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华支</w:t>
            </w:r>
            <w:proofErr w:type="gramStart"/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睾</w:t>
            </w:r>
            <w:proofErr w:type="gramEnd"/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吸虫（虫卵）</w:t>
            </w:r>
          </w:p>
        </w:tc>
      </w:tr>
      <w:tr w:rsidR="00C57C39" w:rsidRPr="00C57C39" w14:paraId="1206F687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6A27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8C52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09BE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1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AA3B3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绦虫（虫卵）</w:t>
            </w:r>
          </w:p>
        </w:tc>
      </w:tr>
      <w:tr w:rsidR="00C57C39" w:rsidRPr="00C57C39" w14:paraId="476F053B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C4D1F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75AF4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216C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1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423D2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鞭虫（虫卵）</w:t>
            </w:r>
          </w:p>
        </w:tc>
      </w:tr>
      <w:tr w:rsidR="00C57C39" w:rsidRPr="00C57C39" w14:paraId="6A840D6B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88F64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19277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CE6B3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1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4A74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钩虫（虫卵）</w:t>
            </w:r>
          </w:p>
        </w:tc>
      </w:tr>
      <w:tr w:rsidR="00C57C39" w:rsidRPr="00C57C39" w14:paraId="1B02480E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B46F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FC1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ACB1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1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6D911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蛲虫（虫卵）</w:t>
            </w:r>
          </w:p>
        </w:tc>
      </w:tr>
      <w:tr w:rsidR="00C57C39" w:rsidRPr="00C57C39" w14:paraId="57FD016D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039F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CFF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05F6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1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77B2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蛔虫（虫卵）</w:t>
            </w:r>
          </w:p>
        </w:tc>
      </w:tr>
      <w:tr w:rsidR="00C57C39" w:rsidRPr="00C57C39" w14:paraId="19DBAA6B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CA684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CC95A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572C3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1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806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班氏丝虫（微丝蚴）</w:t>
            </w:r>
          </w:p>
        </w:tc>
      </w:tr>
      <w:tr w:rsidR="00C57C39" w:rsidRPr="00C57C39" w14:paraId="5DF01CF6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9607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94524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E2B33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2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3B6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马来丝虫（微丝蚴）</w:t>
            </w:r>
          </w:p>
        </w:tc>
      </w:tr>
      <w:tr w:rsidR="00C57C39" w:rsidRPr="00C57C39" w14:paraId="7755445C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DFD5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DFBF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7568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2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FA82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螨虫</w:t>
            </w:r>
          </w:p>
        </w:tc>
      </w:tr>
      <w:tr w:rsidR="00C57C39" w:rsidRPr="00C57C39" w14:paraId="55EC1C5D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C7649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2818C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A616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2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65BE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疥螨</w:t>
            </w:r>
          </w:p>
        </w:tc>
      </w:tr>
      <w:tr w:rsidR="00C57C39" w:rsidRPr="00C57C39" w14:paraId="73874B01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FCAA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200A5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F6939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2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47AC9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人</w:t>
            </w:r>
            <w:proofErr w:type="gramStart"/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虱</w:t>
            </w:r>
            <w:proofErr w:type="gramEnd"/>
          </w:p>
        </w:tc>
      </w:tr>
      <w:tr w:rsidR="00C57C39" w:rsidRPr="00C57C39" w14:paraId="7AF0183A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56B56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39363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A324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2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9F32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耻</w:t>
            </w:r>
            <w:proofErr w:type="gramEnd"/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阴虱</w:t>
            </w:r>
          </w:p>
        </w:tc>
      </w:tr>
      <w:tr w:rsidR="00C57C39" w:rsidRPr="00C57C39" w14:paraId="29AC5599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E6BD1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2FC7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4D2F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2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F0AC1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蓝氏贾第鞭毛虫滋养体</w:t>
            </w:r>
          </w:p>
        </w:tc>
      </w:tr>
      <w:tr w:rsidR="00C57C39" w:rsidRPr="00C57C39" w14:paraId="604959D1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C8CFF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9F83E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21B0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2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3B80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蓝氏贾第鞭毛虫包囊</w:t>
            </w:r>
          </w:p>
        </w:tc>
      </w:tr>
      <w:tr w:rsidR="00C57C39" w:rsidRPr="00C57C39" w14:paraId="2A08C574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893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8243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A187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2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2636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阴道毛滴虫</w:t>
            </w:r>
          </w:p>
        </w:tc>
      </w:tr>
      <w:tr w:rsidR="00C57C39" w:rsidRPr="00C57C39" w14:paraId="2A8A08D7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B2D5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857F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4711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2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FDB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其它寄生虫（写出名称）</w:t>
            </w:r>
          </w:p>
        </w:tc>
      </w:tr>
      <w:tr w:rsidR="00C57C39" w:rsidRPr="00C57C39" w14:paraId="787C912F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1D708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06D9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B4D6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2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82EE9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线虫</w:t>
            </w:r>
          </w:p>
        </w:tc>
      </w:tr>
      <w:tr w:rsidR="00C57C39" w:rsidRPr="00C57C39" w14:paraId="506B9978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AB1AE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F58EC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211C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3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250A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跳蚤</w:t>
            </w:r>
          </w:p>
        </w:tc>
      </w:tr>
      <w:tr w:rsidR="00C57C39" w:rsidRPr="00C57C39" w14:paraId="5BD65636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6A35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5662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CD35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3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172A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真菌</w:t>
            </w:r>
          </w:p>
        </w:tc>
      </w:tr>
      <w:tr w:rsidR="00C57C39" w:rsidRPr="00C57C39" w14:paraId="3BB4CF73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6390C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75CA0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922BE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3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AAD7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细菌</w:t>
            </w:r>
          </w:p>
        </w:tc>
      </w:tr>
      <w:tr w:rsidR="00C57C39" w:rsidRPr="00C57C39" w14:paraId="77EE35A7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74459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5CE71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A32A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3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3B21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肺吸虫（虫卵）</w:t>
            </w:r>
          </w:p>
        </w:tc>
      </w:tr>
      <w:tr w:rsidR="00C57C39" w:rsidRPr="00C57C39" w14:paraId="27F062EE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519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0B6F3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439F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3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FF35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蛔虫成虫</w:t>
            </w:r>
          </w:p>
        </w:tc>
      </w:tr>
      <w:tr w:rsidR="00C57C39" w:rsidRPr="00C57C39" w14:paraId="3096902A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013A9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1403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73D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3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7E50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钩虫成虫</w:t>
            </w:r>
          </w:p>
        </w:tc>
      </w:tr>
      <w:tr w:rsidR="00C57C39" w:rsidRPr="00C57C39" w14:paraId="2C1E6CC4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7194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F7D6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81A4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3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538F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鞭虫成虫</w:t>
            </w:r>
          </w:p>
        </w:tc>
      </w:tr>
      <w:tr w:rsidR="00C57C39" w:rsidRPr="00C57C39" w14:paraId="036AAF6A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708C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806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4C012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3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50B9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牛肉绦虫头节</w:t>
            </w:r>
          </w:p>
        </w:tc>
      </w:tr>
      <w:tr w:rsidR="00C57C39" w:rsidRPr="00C57C39" w14:paraId="5EE2D6AD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1FB2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AD42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7C4A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3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0F62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猪肉绦虫头节</w:t>
            </w:r>
          </w:p>
        </w:tc>
      </w:tr>
      <w:tr w:rsidR="00C57C39" w:rsidRPr="00C57C39" w14:paraId="235CECC6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28DE7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B5B3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8B9C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3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DDBFA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牛肉绦虫孕节</w:t>
            </w:r>
          </w:p>
        </w:tc>
      </w:tr>
      <w:tr w:rsidR="00C57C39" w:rsidRPr="00C57C39" w14:paraId="3A5CDD17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316F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506F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F7563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4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2040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猪肉绦虫孕节</w:t>
            </w:r>
          </w:p>
        </w:tc>
      </w:tr>
      <w:tr w:rsidR="00C57C39" w:rsidRPr="00C57C39" w14:paraId="6D7A4A3A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8AC8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AE2D1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1C54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4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7A965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蛲虫成虫</w:t>
            </w:r>
          </w:p>
        </w:tc>
      </w:tr>
      <w:tr w:rsidR="00C57C39" w:rsidRPr="00C57C39" w14:paraId="78C92835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784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E4BD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8D411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4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C6CDC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华支</w:t>
            </w:r>
            <w:proofErr w:type="gramStart"/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睾</w:t>
            </w:r>
            <w:proofErr w:type="gramEnd"/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吸虫成虫</w:t>
            </w:r>
          </w:p>
        </w:tc>
      </w:tr>
      <w:tr w:rsidR="00C57C39" w:rsidRPr="00C57C39" w14:paraId="0B7178B6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75DC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5575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14FD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4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630C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旋毛虫</w:t>
            </w:r>
          </w:p>
        </w:tc>
      </w:tr>
      <w:tr w:rsidR="00C57C39" w:rsidRPr="00C57C39" w14:paraId="761CA9C8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9E2F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302A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192DA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4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75A3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埃及血吸虫（虫卵）</w:t>
            </w:r>
          </w:p>
        </w:tc>
      </w:tr>
      <w:tr w:rsidR="00C57C39" w:rsidRPr="00C57C39" w14:paraId="5A252701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A5282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1639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701C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45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AF1F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harcot-Leyden 结晶</w:t>
            </w:r>
          </w:p>
        </w:tc>
      </w:tr>
      <w:tr w:rsidR="00C57C39" w:rsidRPr="00C57C39" w14:paraId="675968B5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63D2F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61C87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12277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46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E448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本血吸虫成虫</w:t>
            </w:r>
          </w:p>
        </w:tc>
      </w:tr>
      <w:tr w:rsidR="00C57C39" w:rsidRPr="00C57C39" w14:paraId="4A6A690E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2DDB0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A565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E24A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47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1F7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溶</w:t>
            </w:r>
            <w:proofErr w:type="gramEnd"/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内阿米巴滋养体</w:t>
            </w:r>
          </w:p>
        </w:tc>
      </w:tr>
      <w:tr w:rsidR="00C57C39" w:rsidRPr="00C57C39" w14:paraId="321298DC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20D7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1C160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8805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48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3034E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溶</w:t>
            </w:r>
            <w:proofErr w:type="gramEnd"/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组织内阿米巴包囊</w:t>
            </w:r>
          </w:p>
        </w:tc>
      </w:tr>
      <w:tr w:rsidR="00C57C39" w:rsidRPr="00C57C39" w14:paraId="7C37350C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FB61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6858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5C2F8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49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9D7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肠内阿米巴滋养体</w:t>
            </w:r>
          </w:p>
        </w:tc>
      </w:tr>
      <w:tr w:rsidR="00C57C39" w:rsidRPr="00C57C39" w14:paraId="689B6FC7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047E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84EC8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35FC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5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CA9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肠内阿米巴包囊</w:t>
            </w:r>
          </w:p>
        </w:tc>
      </w:tr>
      <w:tr w:rsidR="00C57C39" w:rsidRPr="00C57C39" w14:paraId="49EC0723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0C78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3602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F991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51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18B5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疟原虫配子体</w:t>
            </w:r>
          </w:p>
        </w:tc>
      </w:tr>
      <w:tr w:rsidR="00C57C39" w:rsidRPr="00C57C39" w14:paraId="1056AEF2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A4D3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2E10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D594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5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90B1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肺吸虫成虫</w:t>
            </w:r>
          </w:p>
        </w:tc>
      </w:tr>
      <w:tr w:rsidR="00C57C39" w:rsidRPr="00C57C39" w14:paraId="7D0B47D4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28D1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4CEE3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1C910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53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B222F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白蛉</w:t>
            </w:r>
          </w:p>
        </w:tc>
      </w:tr>
      <w:tr w:rsidR="00C57C39" w:rsidRPr="00C57C39" w14:paraId="3ADA75C8" w14:textId="77777777" w:rsidTr="00C57C39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794A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EDA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6E2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5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D588B" w14:textId="77777777" w:rsidR="00C57C39" w:rsidRPr="00C57C39" w:rsidRDefault="00C57C39" w:rsidP="00C57C3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57C39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植物细胞/植物纤维</w:t>
            </w:r>
          </w:p>
        </w:tc>
      </w:tr>
    </w:tbl>
    <w:p w14:paraId="69E556B8" w14:textId="77777777" w:rsidR="0014779C" w:rsidRDefault="0014779C" w:rsidP="00AB0A55">
      <w:pPr>
        <w:spacing w:line="440" w:lineRule="exact"/>
        <w:jc w:val="center"/>
      </w:pPr>
    </w:p>
    <w:p w14:paraId="1E3CB241" w14:textId="77777777" w:rsidR="00C57C39" w:rsidRDefault="00C57C39" w:rsidP="00AB0A55">
      <w:pPr>
        <w:spacing w:line="440" w:lineRule="exact"/>
        <w:jc w:val="center"/>
      </w:pPr>
    </w:p>
    <w:p w14:paraId="198F2030" w14:textId="77777777" w:rsidR="002B16BF" w:rsidRDefault="002B16BF" w:rsidP="00AB0A55">
      <w:pPr>
        <w:spacing w:line="440" w:lineRule="exact"/>
        <w:jc w:val="center"/>
      </w:pPr>
    </w:p>
    <w:sectPr w:rsidR="002B16BF" w:rsidSect="00C45608">
      <w:headerReference w:type="default" r:id="rId13"/>
      <w:pgSz w:w="11906" w:h="16838"/>
      <w:pgMar w:top="1134" w:right="1134" w:bottom="1134" w:left="17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4C85" w14:textId="77777777" w:rsidR="000F29FD" w:rsidRDefault="000F29FD">
      <w:r>
        <w:separator/>
      </w:r>
    </w:p>
  </w:endnote>
  <w:endnote w:type="continuationSeparator" w:id="0">
    <w:p w14:paraId="6C75B583" w14:textId="77777777" w:rsidR="000F29FD" w:rsidRDefault="000F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90303" w14:textId="77777777" w:rsidR="000F29FD" w:rsidRDefault="000F29FD">
      <w:r>
        <w:separator/>
      </w:r>
    </w:p>
  </w:footnote>
  <w:footnote w:type="continuationSeparator" w:id="0">
    <w:p w14:paraId="1032A7E7" w14:textId="77777777" w:rsidR="000F29FD" w:rsidRDefault="000F2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F2DE" w14:textId="77777777" w:rsidR="00FE1707" w:rsidRDefault="00FE1707" w:rsidP="00BC6811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45CD"/>
    <w:multiLevelType w:val="hybridMultilevel"/>
    <w:tmpl w:val="FEF8172A"/>
    <w:lvl w:ilvl="0" w:tplc="2DCC7B92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2D3732"/>
    <w:multiLevelType w:val="hybridMultilevel"/>
    <w:tmpl w:val="45681812"/>
    <w:lvl w:ilvl="0" w:tplc="FFFFFFFF">
      <w:start w:val="3528"/>
      <w:numFmt w:val="decimal"/>
      <w:lvlText w:val="%1"/>
      <w:lvlJc w:val="left"/>
      <w:pPr>
        <w:tabs>
          <w:tab w:val="num" w:pos="1920"/>
        </w:tabs>
        <w:ind w:left="1920" w:hanging="9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B4B"/>
    <w:rsid w:val="00001E0A"/>
    <w:rsid w:val="00014A77"/>
    <w:rsid w:val="00017990"/>
    <w:rsid w:val="00025EEB"/>
    <w:rsid w:val="0006700C"/>
    <w:rsid w:val="00086A39"/>
    <w:rsid w:val="00093CEC"/>
    <w:rsid w:val="000E7626"/>
    <w:rsid w:val="000F29FD"/>
    <w:rsid w:val="0012191D"/>
    <w:rsid w:val="00143A44"/>
    <w:rsid w:val="0014779C"/>
    <w:rsid w:val="00156440"/>
    <w:rsid w:val="00166F68"/>
    <w:rsid w:val="00170276"/>
    <w:rsid w:val="001B158B"/>
    <w:rsid w:val="001B3BB4"/>
    <w:rsid w:val="001C4263"/>
    <w:rsid w:val="001D4124"/>
    <w:rsid w:val="001E7E7B"/>
    <w:rsid w:val="001F1502"/>
    <w:rsid w:val="00215716"/>
    <w:rsid w:val="0024321D"/>
    <w:rsid w:val="002668F4"/>
    <w:rsid w:val="002678EA"/>
    <w:rsid w:val="0028217F"/>
    <w:rsid w:val="00294D58"/>
    <w:rsid w:val="002B16BF"/>
    <w:rsid w:val="002F2A48"/>
    <w:rsid w:val="0030325F"/>
    <w:rsid w:val="00351746"/>
    <w:rsid w:val="00383282"/>
    <w:rsid w:val="00392DAE"/>
    <w:rsid w:val="003B0594"/>
    <w:rsid w:val="003B2102"/>
    <w:rsid w:val="003D467E"/>
    <w:rsid w:val="00416D74"/>
    <w:rsid w:val="00417231"/>
    <w:rsid w:val="00420A4F"/>
    <w:rsid w:val="00421169"/>
    <w:rsid w:val="00457AB6"/>
    <w:rsid w:val="004716E4"/>
    <w:rsid w:val="0047752F"/>
    <w:rsid w:val="00505031"/>
    <w:rsid w:val="00507C81"/>
    <w:rsid w:val="005178F2"/>
    <w:rsid w:val="0051793B"/>
    <w:rsid w:val="0052298F"/>
    <w:rsid w:val="00530427"/>
    <w:rsid w:val="005347CA"/>
    <w:rsid w:val="00543629"/>
    <w:rsid w:val="00544D7E"/>
    <w:rsid w:val="00547F25"/>
    <w:rsid w:val="00564BBA"/>
    <w:rsid w:val="00592B73"/>
    <w:rsid w:val="005A11C3"/>
    <w:rsid w:val="005B3C82"/>
    <w:rsid w:val="005B6693"/>
    <w:rsid w:val="005C312F"/>
    <w:rsid w:val="005C57B3"/>
    <w:rsid w:val="005D75E8"/>
    <w:rsid w:val="006118C2"/>
    <w:rsid w:val="00622984"/>
    <w:rsid w:val="00634710"/>
    <w:rsid w:val="006527F0"/>
    <w:rsid w:val="006533CC"/>
    <w:rsid w:val="00662366"/>
    <w:rsid w:val="006677DA"/>
    <w:rsid w:val="0067178C"/>
    <w:rsid w:val="00694884"/>
    <w:rsid w:val="006B7B5C"/>
    <w:rsid w:val="006D2FC8"/>
    <w:rsid w:val="006E0A78"/>
    <w:rsid w:val="0071004A"/>
    <w:rsid w:val="00711E18"/>
    <w:rsid w:val="00750F29"/>
    <w:rsid w:val="00773E3B"/>
    <w:rsid w:val="00784EC2"/>
    <w:rsid w:val="00786991"/>
    <w:rsid w:val="007B1A92"/>
    <w:rsid w:val="007C6097"/>
    <w:rsid w:val="007C74E8"/>
    <w:rsid w:val="007D6139"/>
    <w:rsid w:val="007E363A"/>
    <w:rsid w:val="007E6238"/>
    <w:rsid w:val="007F345D"/>
    <w:rsid w:val="007F4621"/>
    <w:rsid w:val="00803B3E"/>
    <w:rsid w:val="008543FD"/>
    <w:rsid w:val="00874A84"/>
    <w:rsid w:val="008A0DFA"/>
    <w:rsid w:val="008A6AEF"/>
    <w:rsid w:val="008D0E15"/>
    <w:rsid w:val="008D1A7D"/>
    <w:rsid w:val="008F6C79"/>
    <w:rsid w:val="009211F9"/>
    <w:rsid w:val="0092608B"/>
    <w:rsid w:val="009656F2"/>
    <w:rsid w:val="00970718"/>
    <w:rsid w:val="00984D66"/>
    <w:rsid w:val="00986584"/>
    <w:rsid w:val="00A16A5E"/>
    <w:rsid w:val="00A33352"/>
    <w:rsid w:val="00A467D4"/>
    <w:rsid w:val="00A57B62"/>
    <w:rsid w:val="00A75F5F"/>
    <w:rsid w:val="00A80B4B"/>
    <w:rsid w:val="00A857C5"/>
    <w:rsid w:val="00A87B88"/>
    <w:rsid w:val="00A91D23"/>
    <w:rsid w:val="00A91F19"/>
    <w:rsid w:val="00AA2CF3"/>
    <w:rsid w:val="00AB0A55"/>
    <w:rsid w:val="00AD0260"/>
    <w:rsid w:val="00B57A7D"/>
    <w:rsid w:val="00B7091B"/>
    <w:rsid w:val="00B970C5"/>
    <w:rsid w:val="00BA4B99"/>
    <w:rsid w:val="00BB78D6"/>
    <w:rsid w:val="00BC6811"/>
    <w:rsid w:val="00BC72DA"/>
    <w:rsid w:val="00BE1253"/>
    <w:rsid w:val="00BE2FD5"/>
    <w:rsid w:val="00BF0184"/>
    <w:rsid w:val="00BF1258"/>
    <w:rsid w:val="00C00855"/>
    <w:rsid w:val="00C178E4"/>
    <w:rsid w:val="00C45608"/>
    <w:rsid w:val="00C57C39"/>
    <w:rsid w:val="00C66298"/>
    <w:rsid w:val="00C6689B"/>
    <w:rsid w:val="00C82893"/>
    <w:rsid w:val="00CC3083"/>
    <w:rsid w:val="00CC75E8"/>
    <w:rsid w:val="00CE2E45"/>
    <w:rsid w:val="00D171DA"/>
    <w:rsid w:val="00D20020"/>
    <w:rsid w:val="00D52485"/>
    <w:rsid w:val="00D9415D"/>
    <w:rsid w:val="00DA6943"/>
    <w:rsid w:val="00DC4CD5"/>
    <w:rsid w:val="00DD3FA6"/>
    <w:rsid w:val="00DE2B08"/>
    <w:rsid w:val="00E147B7"/>
    <w:rsid w:val="00E23163"/>
    <w:rsid w:val="00E31468"/>
    <w:rsid w:val="00E43988"/>
    <w:rsid w:val="00E57F51"/>
    <w:rsid w:val="00E819CE"/>
    <w:rsid w:val="00E96721"/>
    <w:rsid w:val="00EA04BE"/>
    <w:rsid w:val="00F17648"/>
    <w:rsid w:val="00F35F9E"/>
    <w:rsid w:val="00F65249"/>
    <w:rsid w:val="00F7236F"/>
    <w:rsid w:val="00F72555"/>
    <w:rsid w:val="00F95A27"/>
    <w:rsid w:val="00F96BE3"/>
    <w:rsid w:val="00FD76D8"/>
    <w:rsid w:val="00FD7D0E"/>
    <w:rsid w:val="00FE1707"/>
    <w:rsid w:val="00FE665C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3249B"/>
  <w15:docId w15:val="{FE4DAF15-3CA0-43E6-ABA8-0E740FAE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B4B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75F5F"/>
    <w:rPr>
      <w:sz w:val="18"/>
      <w:szCs w:val="18"/>
    </w:rPr>
  </w:style>
  <w:style w:type="paragraph" w:customStyle="1" w:styleId="Default">
    <w:name w:val="Default"/>
    <w:rsid w:val="00A75F5F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4">
    <w:name w:val="header"/>
    <w:basedOn w:val="a"/>
    <w:rsid w:val="00FE17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FE1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8B86-37A4-4AAE-8C7A-65BF51FB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97</Words>
  <Characters>1128</Characters>
  <Application>Microsoft Office Word</Application>
  <DocSecurity>0</DocSecurity>
  <Lines>9</Lines>
  <Paragraphs>2</Paragraphs>
  <ScaleCrop>false</ScaleCrop>
  <Company>Microsof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生虫/微生物检查的名称编码</dc:title>
  <dc:creator>w</dc:creator>
  <cp:lastModifiedBy>LIU FENGCHUN</cp:lastModifiedBy>
  <cp:revision>3</cp:revision>
  <cp:lastPrinted>2011-03-23T02:50:00Z</cp:lastPrinted>
  <dcterms:created xsi:type="dcterms:W3CDTF">2023-10-16T02:29:00Z</dcterms:created>
  <dcterms:modified xsi:type="dcterms:W3CDTF">2023-10-31T06:39:00Z</dcterms:modified>
</cp:coreProperties>
</file>